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4377"/>
        <w:docPartObj>
          <w:docPartGallery w:val="Cover Pages"/>
          <w:docPartUnique/>
        </w:docPartObj>
      </w:sdtPr>
      <w:sdtContent>
        <w:p w14:paraId="5D6FA1C6" w14:textId="60677730" w:rsidR="00137043" w:rsidRDefault="0013704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E9E0279" wp14:editId="2ED191C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492E0C" w14:textId="2C1EE6C9" w:rsidR="00137043" w:rsidRDefault="0000000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137043">
                                      <w:rPr>
                                        <w:noProof/>
                                        <w:color w:val="44546A" w:themeColor="text2"/>
                                      </w:rPr>
                                      <w:t>Amin Grund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9E02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71492E0C" w14:textId="2C1EE6C9" w:rsidR="00137043" w:rsidRDefault="00137043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Amin Grundl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8D182FD" wp14:editId="589AF0A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616C3B" w14:textId="77777777" w:rsidR="00137043" w:rsidRDefault="0013704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8D182FD" id="Rectangle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9616C3B" w14:textId="77777777" w:rsidR="00137043" w:rsidRDefault="0013704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0E770E" wp14:editId="04FA25C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1E470C" w14:textId="21B5535F" w:rsidR="00137043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13704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B0E770E" id="Rectangle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6E1E470C" w14:textId="21B5535F" w:rsidR="00137043" w:rsidRDefault="0013704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875CDF" wp14:editId="63027ED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7BDC912" id="Rectangle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1CA2320" wp14:editId="72B274F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CB6E28" id="Rectangle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3E08C3" wp14:editId="3DE3035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BA55973" w14:textId="0E995FDF" w:rsidR="00137043" w:rsidRDefault="00137043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YSQL ASSIGNMENT</w:t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Subtitle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3B36F0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m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433E08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p w14:paraId="5BA55973" w14:textId="0E995FDF" w:rsidR="00137043" w:rsidRDefault="00137043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t>MYSQL ASSIGNMENT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44546A" w:themeColor="text2"/>
                                <w:sz w:val="32"/>
                                <w:szCs w:val="32"/>
                              </w:rPr>
                              <w:alias w:val="Subtitle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3B36F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Ami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AFE83F" w14:textId="490527E1" w:rsidR="00137043" w:rsidRDefault="00137043">
          <w:p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en-US"/>
              <w14:ligatures w14:val="none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985433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3C5334" w14:textId="1A1E743E" w:rsidR="00137043" w:rsidRDefault="00137043">
          <w:pPr>
            <w:pStyle w:val="TOCHeading"/>
          </w:pPr>
          <w:r>
            <w:t>Contents</w:t>
          </w:r>
        </w:p>
        <w:p w14:paraId="0FF601E9" w14:textId="1131D2BB" w:rsidR="00137043" w:rsidRDefault="00137043" w:rsidP="00137043">
          <w:pPr>
            <w:pStyle w:val="TOC1"/>
            <w:tabs>
              <w:tab w:val="right" w:leader="dot" w:pos="10456"/>
            </w:tabs>
          </w:pPr>
          <w:r>
            <w:t xml:space="preserve">QUERY 1-10 </w:t>
          </w:r>
          <w:r w:rsidR="00BE72DF">
            <w:t>(</w:t>
          </w:r>
          <w:proofErr w:type="spellStart"/>
          <w:r w:rsidR="00BE72DF">
            <w:t>pgs</w:t>
          </w:r>
          <w:proofErr w:type="spellEnd"/>
          <w:r>
            <w:t xml:space="preserve"> 2-4)</w:t>
          </w:r>
        </w:p>
        <w:p w14:paraId="49F65B4E" w14:textId="77777777" w:rsidR="00137043" w:rsidRDefault="00137043" w:rsidP="00137043">
          <w:pPr>
            <w:rPr>
              <w:lang w:eastAsia="en-GB"/>
            </w:rPr>
          </w:pPr>
          <w:r>
            <w:rPr>
              <w:lang w:eastAsia="en-GB"/>
            </w:rPr>
            <w:t>EER DIAGRAM (</w:t>
          </w:r>
          <w:proofErr w:type="spellStart"/>
          <w:r>
            <w:rPr>
              <w:lang w:eastAsia="en-GB"/>
            </w:rPr>
            <w:t>pg</w:t>
          </w:r>
          <w:proofErr w:type="spellEnd"/>
          <w:r>
            <w:rPr>
              <w:lang w:eastAsia="en-GB"/>
            </w:rPr>
            <w:t xml:space="preserve"> 5)</w:t>
          </w:r>
        </w:p>
        <w:p w14:paraId="7047A7F8" w14:textId="77777777" w:rsidR="00137043" w:rsidRDefault="00137043" w:rsidP="00137043">
          <w:pPr>
            <w:rPr>
              <w:lang w:eastAsia="en-GB"/>
            </w:rPr>
          </w:pPr>
          <w:r>
            <w:rPr>
              <w:lang w:eastAsia="en-GB"/>
            </w:rPr>
            <w:t>PRIMARY/FOREIGN KEYS (</w:t>
          </w:r>
          <w:proofErr w:type="spellStart"/>
          <w:r>
            <w:rPr>
              <w:lang w:eastAsia="en-GB"/>
            </w:rPr>
            <w:t>pg</w:t>
          </w:r>
          <w:proofErr w:type="spellEnd"/>
          <w:r>
            <w:rPr>
              <w:lang w:eastAsia="en-GB"/>
            </w:rPr>
            <w:t xml:space="preserve"> 5)</w:t>
          </w:r>
        </w:p>
        <w:p w14:paraId="7250BBB1" w14:textId="433D72AF" w:rsidR="00137043" w:rsidRPr="00137043" w:rsidRDefault="00137043" w:rsidP="00137043">
          <w:pPr>
            <w:rPr>
              <w:lang w:eastAsia="en-GB"/>
            </w:rPr>
          </w:pPr>
          <w:r>
            <w:rPr>
              <w:lang w:eastAsia="en-GB"/>
            </w:rPr>
            <w:t>ADDITIONAL QUERIES (</w:t>
          </w:r>
          <w:proofErr w:type="spellStart"/>
          <w:r>
            <w:rPr>
              <w:lang w:eastAsia="en-GB"/>
            </w:rPr>
            <w:t>pg</w:t>
          </w:r>
          <w:r w:rsidR="00BE72DF">
            <w:rPr>
              <w:lang w:eastAsia="en-GB"/>
            </w:rPr>
            <w:t>s</w:t>
          </w:r>
          <w:proofErr w:type="spellEnd"/>
          <w:r>
            <w:rPr>
              <w:lang w:eastAsia="en-GB"/>
            </w:rPr>
            <w:t xml:space="preserve"> 6</w:t>
          </w:r>
          <w:r w:rsidR="00BE72DF">
            <w:rPr>
              <w:lang w:eastAsia="en-GB"/>
            </w:rPr>
            <w:t>-8</w:t>
          </w:r>
          <w:r>
            <w:rPr>
              <w:lang w:eastAsia="en-GB"/>
            </w:rPr>
            <w:t>)</w:t>
          </w:r>
        </w:p>
      </w:sdtContent>
    </w:sdt>
    <w:p w14:paraId="7CC8F16D" w14:textId="56F4DC95" w:rsidR="00137043" w:rsidRDefault="00137043" w:rsidP="00137043">
      <w:pPr>
        <w:pStyle w:val="TOCHeading"/>
      </w:pPr>
    </w:p>
    <w:p w14:paraId="0ABF26DC" w14:textId="77777777" w:rsidR="00137043" w:rsidRDefault="00137043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US"/>
          <w14:ligatures w14:val="none"/>
        </w:rPr>
      </w:pPr>
      <w:r>
        <w:br w:type="page"/>
      </w:r>
    </w:p>
    <w:p w14:paraId="3B701C27" w14:textId="77777777" w:rsidR="00137043" w:rsidRDefault="00137043" w:rsidP="00137043">
      <w:pPr>
        <w:pStyle w:val="TOCHeading"/>
      </w:pPr>
    </w:p>
    <w:p w14:paraId="13C89AE6" w14:textId="77777777" w:rsidR="00137043" w:rsidRDefault="00137043"/>
    <w:p w14:paraId="02A8FA63" w14:textId="77777777" w:rsidR="00137043" w:rsidRDefault="00137043"/>
    <w:p w14:paraId="663F03A0" w14:textId="77777777" w:rsidR="00137043" w:rsidRPr="003B36F0" w:rsidRDefault="00137043" w:rsidP="003B36F0">
      <w:pPr>
        <w:pStyle w:val="Heading1"/>
      </w:pPr>
      <w:bookmarkStart w:id="0" w:name="_Toc140569467"/>
      <w:r>
        <w:t>QUERY 1</w:t>
      </w:r>
      <w:bookmarkEnd w:id="0"/>
      <w:r w:rsidR="009E4D67">
        <w:t xml:space="preserve"> </w:t>
      </w:r>
    </w:p>
    <w:p w14:paraId="00493CF8" w14:textId="0A47240F" w:rsidR="00C91D93" w:rsidRDefault="009E4D67">
      <w:r>
        <w:t xml:space="preserve">SELECT whole script. </w:t>
      </w:r>
    </w:p>
    <w:p w14:paraId="6E1601DE" w14:textId="32CBB207" w:rsidR="009E4D67" w:rsidRDefault="009E4D67">
      <w:r>
        <w:rPr>
          <w:noProof/>
        </w:rPr>
        <w:drawing>
          <wp:inline distT="0" distB="0" distL="0" distR="0" wp14:anchorId="4B797B40" wp14:editId="7E949D76">
            <wp:extent cx="3235960" cy="971550"/>
            <wp:effectExtent l="133350" t="114300" r="116840" b="152400"/>
            <wp:docPr id="2051944504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44504" name="Picture 1" descr="A close-up of a 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124" cy="97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377942" w14:textId="77777777" w:rsidR="009E4D67" w:rsidRDefault="009E4D67"/>
    <w:p w14:paraId="2D33FAE3" w14:textId="283881DA" w:rsidR="00137043" w:rsidRDefault="00137043" w:rsidP="00137043">
      <w:pPr>
        <w:pStyle w:val="Heading2"/>
      </w:pPr>
      <w:bookmarkStart w:id="1" w:name="_Toc140569468"/>
      <w:r>
        <w:t>QUERY 2</w:t>
      </w:r>
      <w:bookmarkEnd w:id="1"/>
    </w:p>
    <w:p w14:paraId="6200C65B" w14:textId="09F593CE" w:rsidR="009E4D67" w:rsidRDefault="009E4D67">
      <w:r>
        <w:t xml:space="preserve"> SELECT first names in </w:t>
      </w:r>
      <w:r w:rsidR="0037782D">
        <w:t>ascending</w:t>
      </w:r>
      <w:r>
        <w:t xml:space="preserve"> order.</w:t>
      </w:r>
    </w:p>
    <w:p w14:paraId="56015D9B" w14:textId="38229EA0" w:rsidR="0037782D" w:rsidRDefault="0037782D">
      <w:r>
        <w:rPr>
          <w:noProof/>
        </w:rPr>
        <w:drawing>
          <wp:inline distT="0" distB="0" distL="0" distR="0" wp14:anchorId="232C2270" wp14:editId="25995BF1">
            <wp:extent cx="3619500" cy="962025"/>
            <wp:effectExtent l="152400" t="114300" r="152400" b="142875"/>
            <wp:docPr id="13698518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51865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D15582" w14:textId="3BC8F805" w:rsidR="009E4D67" w:rsidRDefault="009E4D67"/>
    <w:p w14:paraId="3D1B71E7" w14:textId="53F65766" w:rsidR="009E4D67" w:rsidRDefault="00137043" w:rsidP="00137043">
      <w:pPr>
        <w:pStyle w:val="Heading3"/>
      </w:pPr>
      <w:bookmarkStart w:id="2" w:name="_Toc140569469"/>
      <w:r>
        <w:t>QUERY 3</w:t>
      </w:r>
      <w:bookmarkEnd w:id="2"/>
    </w:p>
    <w:p w14:paraId="385C46D5" w14:textId="32FAE3BF" w:rsidR="00080EAF" w:rsidRDefault="00080EAF">
      <w:r>
        <w:t>SELEC</w:t>
      </w:r>
      <w:r w:rsidR="00137043">
        <w:t xml:space="preserve">T </w:t>
      </w:r>
      <w:r>
        <w:t xml:space="preserve">customer birthdate greater than 1990, 01, </w:t>
      </w:r>
      <w:proofErr w:type="gramStart"/>
      <w:r>
        <w:t>01</w:t>
      </w:r>
      <w:proofErr w:type="gramEnd"/>
    </w:p>
    <w:p w14:paraId="53F316A2" w14:textId="7E47684F" w:rsidR="00080EAF" w:rsidRDefault="00080EAF">
      <w:r>
        <w:rPr>
          <w:noProof/>
        </w:rPr>
        <w:drawing>
          <wp:inline distT="0" distB="0" distL="0" distR="0" wp14:anchorId="14799C5B" wp14:editId="1A7D4F9A">
            <wp:extent cx="3314700" cy="981075"/>
            <wp:effectExtent l="133350" t="114300" r="114300" b="142875"/>
            <wp:docPr id="794772583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72583" name="Picture 1" descr="A computer code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8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6478A6" w14:textId="7FA08F46" w:rsidR="00445823" w:rsidRDefault="00137043" w:rsidP="00137043">
      <w:pPr>
        <w:pStyle w:val="Heading4"/>
      </w:pPr>
      <w:r>
        <w:t>QUERY 4</w:t>
      </w:r>
    </w:p>
    <w:p w14:paraId="0BF3FE04" w14:textId="4C37D147" w:rsidR="00080EAF" w:rsidRDefault="00445823">
      <w:r>
        <w:t>SELECT first names beginning with M and last names beginning with A</w:t>
      </w:r>
    </w:p>
    <w:p w14:paraId="41B339A0" w14:textId="147AF2AF" w:rsidR="00445823" w:rsidRDefault="00445823">
      <w:r>
        <w:rPr>
          <w:noProof/>
        </w:rPr>
        <w:drawing>
          <wp:inline distT="0" distB="0" distL="0" distR="0" wp14:anchorId="4BBCD181" wp14:editId="408767DA">
            <wp:extent cx="4591050" cy="1104900"/>
            <wp:effectExtent l="133350" t="114300" r="133350" b="171450"/>
            <wp:docPr id="389961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6120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0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7ADF77" w14:textId="77777777" w:rsidR="008A43B9" w:rsidRDefault="008A43B9"/>
    <w:p w14:paraId="77DA0D4B" w14:textId="78715229" w:rsidR="00137043" w:rsidRDefault="00137043" w:rsidP="00137043">
      <w:pPr>
        <w:pStyle w:val="Heading5"/>
      </w:pPr>
      <w:r>
        <w:lastRenderedPageBreak/>
        <w:t>QUERY 5</w:t>
      </w:r>
    </w:p>
    <w:p w14:paraId="336340F7" w14:textId="77685036" w:rsidR="00445823" w:rsidRDefault="008A43B9">
      <w:r>
        <w:t xml:space="preserve">SELECT points, first name and last </w:t>
      </w:r>
      <w:proofErr w:type="gramStart"/>
      <w:r>
        <w:t>name</w:t>
      </w:r>
      <w:proofErr w:type="gramEnd"/>
    </w:p>
    <w:p w14:paraId="401D3032" w14:textId="0E725D1B" w:rsidR="008A43B9" w:rsidRDefault="008A43B9">
      <w:r>
        <w:rPr>
          <w:noProof/>
        </w:rPr>
        <w:drawing>
          <wp:inline distT="0" distB="0" distL="0" distR="0" wp14:anchorId="546A892F" wp14:editId="1E79AF76">
            <wp:extent cx="3810000" cy="2066925"/>
            <wp:effectExtent l="133350" t="114300" r="152400" b="142875"/>
            <wp:docPr id="1934559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5969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F7FD7A" w14:textId="77777777" w:rsidR="008A43B9" w:rsidRDefault="008A43B9"/>
    <w:p w14:paraId="455FAD02" w14:textId="1EF45CDE" w:rsidR="00137043" w:rsidRDefault="00137043" w:rsidP="00137043">
      <w:pPr>
        <w:pStyle w:val="Heading6"/>
      </w:pPr>
      <w:r>
        <w:t>QUERY 6</w:t>
      </w:r>
    </w:p>
    <w:p w14:paraId="283ECE07" w14:textId="0C70259D" w:rsidR="008A43B9" w:rsidRDefault="008A43B9">
      <w:r>
        <w:t xml:space="preserve">Min and Max points </w:t>
      </w:r>
    </w:p>
    <w:p w14:paraId="7EE61B2F" w14:textId="232C0207" w:rsidR="008A43B9" w:rsidRDefault="008A43B9">
      <w:r>
        <w:rPr>
          <w:noProof/>
        </w:rPr>
        <w:drawing>
          <wp:inline distT="0" distB="0" distL="0" distR="0" wp14:anchorId="6A56852E" wp14:editId="40444C93">
            <wp:extent cx="5695950" cy="1781175"/>
            <wp:effectExtent l="133350" t="114300" r="133350" b="161925"/>
            <wp:docPr id="1975898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9826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8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82E005" w14:textId="39770A25" w:rsidR="00137043" w:rsidRDefault="00137043" w:rsidP="00137043">
      <w:pPr>
        <w:pStyle w:val="Heading7"/>
      </w:pPr>
      <w:r>
        <w:t>QUERY 7</w:t>
      </w:r>
    </w:p>
    <w:p w14:paraId="459BB090" w14:textId="455B601C" w:rsidR="00C228F4" w:rsidRDefault="00C228F4">
      <w:r>
        <w:t xml:space="preserve">Levy </w:t>
      </w:r>
      <w:proofErr w:type="spellStart"/>
      <w:r>
        <w:t>Mynett</w:t>
      </w:r>
      <w:proofErr w:type="spellEnd"/>
      <w:r>
        <w:t xml:space="preserve"> City</w:t>
      </w:r>
    </w:p>
    <w:p w14:paraId="2777A272" w14:textId="24545EC4" w:rsidR="00C228F4" w:rsidRDefault="00C228F4">
      <w:r>
        <w:rPr>
          <w:noProof/>
        </w:rPr>
        <w:drawing>
          <wp:inline distT="0" distB="0" distL="0" distR="0" wp14:anchorId="53C45081" wp14:editId="14B8D65B">
            <wp:extent cx="4143375" cy="2600325"/>
            <wp:effectExtent l="133350" t="114300" r="142875" b="161925"/>
            <wp:docPr id="18563268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26897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0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A6F6D3" w14:textId="77777777" w:rsidR="00DF26EF" w:rsidRDefault="00DF26EF"/>
    <w:p w14:paraId="00CAC226" w14:textId="137D52F4" w:rsidR="00DF26EF" w:rsidRDefault="00137043" w:rsidP="00137043">
      <w:pPr>
        <w:pStyle w:val="Heading8"/>
      </w:pPr>
      <w:r>
        <w:t>QUERY 8</w:t>
      </w:r>
    </w:p>
    <w:p w14:paraId="38FF533A" w14:textId="1F57A7BD" w:rsidR="00DF26EF" w:rsidRDefault="00DF26EF">
      <w:r>
        <w:t xml:space="preserve">Unit prices BETWEEN 3 AND 8 </w:t>
      </w:r>
    </w:p>
    <w:p w14:paraId="7686EACE" w14:textId="48A1653B" w:rsidR="00DF26EF" w:rsidRDefault="00DF26EF">
      <w:r>
        <w:rPr>
          <w:noProof/>
        </w:rPr>
        <w:drawing>
          <wp:inline distT="0" distB="0" distL="0" distR="0" wp14:anchorId="72B55C5A" wp14:editId="75A44147">
            <wp:extent cx="4543425" cy="2876550"/>
            <wp:effectExtent l="133350" t="114300" r="104775" b="171450"/>
            <wp:docPr id="1163325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2568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4D5D89" w14:textId="789382CB" w:rsidR="00DF26EF" w:rsidRDefault="00137043" w:rsidP="00137043">
      <w:pPr>
        <w:pStyle w:val="Heading9"/>
      </w:pPr>
      <w:r>
        <w:t>QUERY 9</w:t>
      </w:r>
    </w:p>
    <w:p w14:paraId="334DA61E" w14:textId="72233209" w:rsidR="00DF26EF" w:rsidRDefault="00DF26EF">
      <w:r>
        <w:t xml:space="preserve">Order status of ‘Order 10’ </w:t>
      </w:r>
    </w:p>
    <w:p w14:paraId="7881E5D7" w14:textId="3C50A401" w:rsidR="00DF26EF" w:rsidRDefault="00A85B1D">
      <w:r>
        <w:rPr>
          <w:noProof/>
        </w:rPr>
        <w:drawing>
          <wp:inline distT="0" distB="0" distL="0" distR="0" wp14:anchorId="7CB07F98" wp14:editId="2F86C359">
            <wp:extent cx="3095625" cy="2019300"/>
            <wp:effectExtent l="114300" t="114300" r="104775" b="152400"/>
            <wp:docPr id="1849884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8473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57028E" w14:textId="77777777" w:rsidR="00D626B7" w:rsidRDefault="00D626B7"/>
    <w:p w14:paraId="4C7C4019" w14:textId="54B6A5E4" w:rsidR="00D626B7" w:rsidRDefault="00137043" w:rsidP="00137043">
      <w:pPr>
        <w:pStyle w:val="Heading9"/>
      </w:pPr>
      <w:r>
        <w:t>QUERY 10</w:t>
      </w:r>
    </w:p>
    <w:p w14:paraId="454D78BA" w14:textId="614143A3" w:rsidR="00A85B1D" w:rsidRDefault="00D626B7">
      <w:r>
        <w:t xml:space="preserve">Shipper name of </w:t>
      </w:r>
      <w:proofErr w:type="spellStart"/>
      <w:r>
        <w:t>shipper_id</w:t>
      </w:r>
      <w:proofErr w:type="spellEnd"/>
      <w:r>
        <w:t xml:space="preserve"> (5)</w:t>
      </w:r>
    </w:p>
    <w:p w14:paraId="551BC619" w14:textId="0093879C" w:rsidR="00D626B7" w:rsidRDefault="00D626B7"/>
    <w:p w14:paraId="429A1A92" w14:textId="77777777" w:rsidR="0062084C" w:rsidRDefault="0062084C"/>
    <w:p w14:paraId="36EC5728" w14:textId="77777777" w:rsidR="00137043" w:rsidRDefault="00137043"/>
    <w:p w14:paraId="43306547" w14:textId="74690E51" w:rsidR="00137043" w:rsidRDefault="00137043"/>
    <w:p w14:paraId="577A63F4" w14:textId="126F7A9C" w:rsidR="00137043" w:rsidRDefault="00137043">
      <w:r>
        <w:rPr>
          <w:noProof/>
        </w:rPr>
        <w:drawing>
          <wp:anchor distT="0" distB="0" distL="114300" distR="114300" simplePos="0" relativeHeight="251665408" behindDoc="1" locked="0" layoutInCell="1" allowOverlap="1" wp14:anchorId="5BE9A499" wp14:editId="37B8988F">
            <wp:simplePos x="0" y="0"/>
            <wp:positionH relativeFrom="margin">
              <wp:posOffset>387350</wp:posOffset>
            </wp:positionH>
            <wp:positionV relativeFrom="paragraph">
              <wp:posOffset>-1183005</wp:posOffset>
            </wp:positionV>
            <wp:extent cx="4284980" cy="1683385"/>
            <wp:effectExtent l="133350" t="114300" r="134620" b="164465"/>
            <wp:wrapTight wrapText="bothSides">
              <wp:wrapPolygon edited="0">
                <wp:start x="-576" y="-1467"/>
                <wp:lineTo x="-672" y="21510"/>
                <wp:lineTo x="-480" y="23466"/>
                <wp:lineTo x="21991" y="23466"/>
                <wp:lineTo x="22183" y="22488"/>
                <wp:lineTo x="22087" y="-1467"/>
                <wp:lineTo x="-576" y="-1467"/>
              </wp:wrapPolygon>
            </wp:wrapTight>
            <wp:docPr id="908148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48057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1683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9D47D" w14:textId="25AC364C" w:rsidR="00137043" w:rsidRDefault="00137043"/>
    <w:p w14:paraId="14A9C4A3" w14:textId="47493478" w:rsidR="0062084C" w:rsidRPr="00BE72DF" w:rsidRDefault="0062084C" w:rsidP="00137043">
      <w:pPr>
        <w:pStyle w:val="Heading9"/>
        <w:rPr>
          <w:b/>
          <w:bCs/>
        </w:rPr>
      </w:pPr>
      <w:r w:rsidRPr="00BE72DF">
        <w:rPr>
          <w:b/>
          <w:bCs/>
        </w:rPr>
        <w:lastRenderedPageBreak/>
        <w:t>EER DIAGRAM</w:t>
      </w:r>
    </w:p>
    <w:p w14:paraId="716EB8FD" w14:textId="3BE0C694" w:rsidR="0062084C" w:rsidRDefault="0062084C">
      <w:r>
        <w:rPr>
          <w:noProof/>
        </w:rPr>
        <w:drawing>
          <wp:inline distT="0" distB="0" distL="0" distR="0" wp14:anchorId="59D82046" wp14:editId="0F4CBAA0">
            <wp:extent cx="5731510" cy="3625215"/>
            <wp:effectExtent l="133350" t="114300" r="135890" b="165735"/>
            <wp:docPr id="1237029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2914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12C61C" w14:textId="4599BB09" w:rsidR="0062084C" w:rsidRDefault="00137043" w:rsidP="00137043">
      <w:pPr>
        <w:pStyle w:val="Heading9"/>
      </w:pPr>
      <w:r>
        <w:t>PRIMARY KEYS</w:t>
      </w:r>
      <w:r w:rsidR="0062084C">
        <w:t xml:space="preserve">: </w:t>
      </w:r>
    </w:p>
    <w:p w14:paraId="5CD05A3A" w14:textId="198C3CD7" w:rsidR="0062084C" w:rsidRDefault="0062084C">
      <w:proofErr w:type="spellStart"/>
      <w:r>
        <w:t>order_</w:t>
      </w:r>
      <w:proofErr w:type="gramStart"/>
      <w:r>
        <w:t>items</w:t>
      </w:r>
      <w:proofErr w:type="spellEnd"/>
      <w:r>
        <w:t xml:space="preserve"> :</w:t>
      </w:r>
      <w:proofErr w:type="gramEnd"/>
      <w:r>
        <w:t xml:space="preserve"> </w:t>
      </w:r>
      <w:r w:rsidR="003748CF">
        <w:t>none</w:t>
      </w:r>
    </w:p>
    <w:p w14:paraId="6DD23F08" w14:textId="3D23F6C7" w:rsidR="0062084C" w:rsidRDefault="0062084C">
      <w:r>
        <w:t xml:space="preserve">products: </w:t>
      </w:r>
      <w:proofErr w:type="spellStart"/>
      <w:r>
        <w:t>product_id</w:t>
      </w:r>
      <w:proofErr w:type="spellEnd"/>
    </w:p>
    <w:p w14:paraId="666D721A" w14:textId="6AF20A24" w:rsidR="0062084C" w:rsidRDefault="0062084C">
      <w:r>
        <w:t xml:space="preserve">shippers: </w:t>
      </w:r>
      <w:proofErr w:type="spellStart"/>
      <w:r>
        <w:t>shipper_id</w:t>
      </w:r>
      <w:proofErr w:type="spellEnd"/>
    </w:p>
    <w:p w14:paraId="482DC990" w14:textId="6DD50F7C" w:rsidR="0062084C" w:rsidRDefault="0062084C">
      <w:proofErr w:type="spellStart"/>
      <w:r>
        <w:t>order_statuses</w:t>
      </w:r>
      <w:proofErr w:type="spellEnd"/>
      <w:r>
        <w:t xml:space="preserve">: </w:t>
      </w:r>
      <w:proofErr w:type="spellStart"/>
      <w:r>
        <w:t>order_status_id</w:t>
      </w:r>
      <w:proofErr w:type="spellEnd"/>
    </w:p>
    <w:p w14:paraId="2FC27721" w14:textId="6E3EB0F9" w:rsidR="0062084C" w:rsidRDefault="0062084C">
      <w:r>
        <w:t xml:space="preserve">orders: </w:t>
      </w:r>
      <w:proofErr w:type="spellStart"/>
      <w:r>
        <w:t>order_id</w:t>
      </w:r>
      <w:proofErr w:type="spellEnd"/>
      <w:r>
        <w:t xml:space="preserve"> </w:t>
      </w:r>
    </w:p>
    <w:p w14:paraId="16D23AA1" w14:textId="33996896" w:rsidR="0062084C" w:rsidRDefault="0062084C">
      <w:r>
        <w:t xml:space="preserve">customers: </w:t>
      </w:r>
      <w:proofErr w:type="spellStart"/>
      <w:r>
        <w:t>customer_id</w:t>
      </w:r>
      <w:proofErr w:type="spellEnd"/>
    </w:p>
    <w:p w14:paraId="03EDFC14" w14:textId="77777777" w:rsidR="003748CF" w:rsidRDefault="003748CF"/>
    <w:p w14:paraId="0E333319" w14:textId="25C40D65" w:rsidR="003748CF" w:rsidRDefault="003748CF" w:rsidP="00137043">
      <w:pPr>
        <w:pStyle w:val="Heading9"/>
      </w:pPr>
      <w:r>
        <w:t>FOREIGN KEYS</w:t>
      </w:r>
    </w:p>
    <w:p w14:paraId="4AB416C6" w14:textId="56C4837F" w:rsidR="003748CF" w:rsidRDefault="003748CF" w:rsidP="003748CF">
      <w:proofErr w:type="spellStart"/>
      <w:r>
        <w:t>order_</w:t>
      </w:r>
      <w:proofErr w:type="gramStart"/>
      <w:r>
        <w:t>item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product_id</w:t>
      </w:r>
      <w:proofErr w:type="spellEnd"/>
    </w:p>
    <w:p w14:paraId="79DA80C5" w14:textId="0853FA8A" w:rsidR="003748CF" w:rsidRDefault="003748CF" w:rsidP="003748CF">
      <w:r>
        <w:t xml:space="preserve">products: </w:t>
      </w:r>
    </w:p>
    <w:p w14:paraId="4E8B0146" w14:textId="29F2EECB" w:rsidR="003748CF" w:rsidRDefault="003748CF" w:rsidP="003748CF">
      <w:r>
        <w:t xml:space="preserve">shippers: </w:t>
      </w:r>
    </w:p>
    <w:p w14:paraId="45BCB013" w14:textId="390257E6" w:rsidR="003748CF" w:rsidRDefault="003748CF" w:rsidP="003748CF">
      <w:proofErr w:type="spellStart"/>
      <w:r>
        <w:t>order_statuses</w:t>
      </w:r>
      <w:proofErr w:type="spellEnd"/>
      <w:r>
        <w:t xml:space="preserve">: </w:t>
      </w:r>
    </w:p>
    <w:p w14:paraId="72BB93FA" w14:textId="70AD00EE" w:rsidR="003748CF" w:rsidRDefault="003748CF" w:rsidP="003748CF">
      <w:r>
        <w:t xml:space="preserve">orders: </w:t>
      </w:r>
      <w:proofErr w:type="spellStart"/>
      <w:r>
        <w:t>customer_id</w:t>
      </w:r>
      <w:proofErr w:type="spellEnd"/>
      <w:r>
        <w:t xml:space="preserve">, statuses, </w:t>
      </w:r>
      <w:proofErr w:type="spellStart"/>
      <w:r>
        <w:t>shipper_id</w:t>
      </w:r>
      <w:proofErr w:type="spellEnd"/>
    </w:p>
    <w:p w14:paraId="2128DE2D" w14:textId="18BF45BE" w:rsidR="003748CF" w:rsidRDefault="003748CF" w:rsidP="003748CF">
      <w:r>
        <w:t xml:space="preserve">customers: </w:t>
      </w:r>
    </w:p>
    <w:p w14:paraId="2F69A00D" w14:textId="77777777" w:rsidR="003748CF" w:rsidRDefault="003748CF"/>
    <w:p w14:paraId="4DD448A6" w14:textId="77777777" w:rsidR="00612CC0" w:rsidRDefault="00612CC0"/>
    <w:p w14:paraId="1DA1FDD7" w14:textId="77777777" w:rsidR="00612CC0" w:rsidRDefault="00612CC0"/>
    <w:p w14:paraId="479C43C7" w14:textId="77777777" w:rsidR="00612CC0" w:rsidRDefault="00612CC0"/>
    <w:p w14:paraId="6597E61F" w14:textId="77777777" w:rsidR="00612CC0" w:rsidRDefault="00612CC0"/>
    <w:p w14:paraId="100C0571" w14:textId="74B637AF" w:rsidR="00612CC0" w:rsidRPr="00BE72DF" w:rsidRDefault="003F3D8F" w:rsidP="00BE72DF">
      <w:pPr>
        <w:pStyle w:val="Heading4"/>
        <w:rPr>
          <w:b/>
          <w:bCs/>
          <w:sz w:val="32"/>
          <w:szCs w:val="32"/>
        </w:rPr>
      </w:pPr>
      <w:r w:rsidRPr="00BE72DF">
        <w:rPr>
          <w:b/>
          <w:bCs/>
          <w:sz w:val="32"/>
          <w:szCs w:val="32"/>
        </w:rPr>
        <w:t>ADDITIONAL QU</w:t>
      </w:r>
      <w:r w:rsidR="00BE72DF">
        <w:rPr>
          <w:b/>
          <w:bCs/>
          <w:sz w:val="32"/>
          <w:szCs w:val="32"/>
        </w:rPr>
        <w:t>E</w:t>
      </w:r>
      <w:r w:rsidRPr="00BE72DF">
        <w:rPr>
          <w:b/>
          <w:bCs/>
          <w:sz w:val="32"/>
          <w:szCs w:val="32"/>
        </w:rPr>
        <w:t xml:space="preserve">RIES </w:t>
      </w:r>
    </w:p>
    <w:p w14:paraId="5D2FC0D9" w14:textId="3301B08C" w:rsidR="002E5B5C" w:rsidRPr="002E5B5C" w:rsidRDefault="002E5B5C">
      <w:pPr>
        <w:rPr>
          <w:b/>
          <w:bCs/>
        </w:rPr>
      </w:pPr>
      <w:r w:rsidRPr="002E5B5C">
        <w:rPr>
          <w:b/>
          <w:bCs/>
        </w:rPr>
        <w:t>Counting the number of customers per city.</w:t>
      </w:r>
    </w:p>
    <w:p w14:paraId="59509135" w14:textId="79B2B9C8" w:rsidR="003F3D8F" w:rsidRDefault="003F3D8F"/>
    <w:p w14:paraId="51D2A51B" w14:textId="2F81F68B" w:rsidR="003F3D8F" w:rsidRDefault="003F3D8F">
      <w:r>
        <w:rPr>
          <w:noProof/>
        </w:rPr>
        <w:drawing>
          <wp:anchor distT="0" distB="0" distL="114300" distR="114300" simplePos="0" relativeHeight="251666432" behindDoc="1" locked="0" layoutInCell="1" allowOverlap="1" wp14:anchorId="6C2066F1" wp14:editId="5F40803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105400" cy="3143250"/>
            <wp:effectExtent l="190500" t="190500" r="190500" b="190500"/>
            <wp:wrapTight wrapText="bothSides">
              <wp:wrapPolygon edited="0">
                <wp:start x="161" y="-1309"/>
                <wp:lineTo x="-806" y="-1047"/>
                <wp:lineTo x="-806" y="21207"/>
                <wp:lineTo x="-564" y="21993"/>
                <wp:lineTo x="81" y="22516"/>
                <wp:lineTo x="161" y="22778"/>
                <wp:lineTo x="21358" y="22778"/>
                <wp:lineTo x="21439" y="22516"/>
                <wp:lineTo x="22084" y="21993"/>
                <wp:lineTo x="22325" y="20029"/>
                <wp:lineTo x="22325" y="1047"/>
                <wp:lineTo x="21439" y="-916"/>
                <wp:lineTo x="21358" y="-1309"/>
                <wp:lineTo x="161" y="-1309"/>
              </wp:wrapPolygon>
            </wp:wrapTight>
            <wp:docPr id="171175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8427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B3006" w14:textId="18DBFA0C" w:rsidR="00612CC0" w:rsidRDefault="00612CC0"/>
    <w:p w14:paraId="75F7041B" w14:textId="77777777" w:rsidR="00612CC0" w:rsidRDefault="00612CC0"/>
    <w:p w14:paraId="0ADA729F" w14:textId="77777777" w:rsidR="00137043" w:rsidRDefault="00137043"/>
    <w:p w14:paraId="60B3F26F" w14:textId="65890AD8" w:rsidR="003F3D8F" w:rsidRPr="003F3D8F" w:rsidRDefault="003F3D8F" w:rsidP="003F3D8F"/>
    <w:p w14:paraId="2B51FD5A" w14:textId="0B2B42A6" w:rsidR="003F3D8F" w:rsidRPr="003F3D8F" w:rsidRDefault="003F3D8F" w:rsidP="003F3D8F"/>
    <w:p w14:paraId="28F5CF95" w14:textId="4058528C" w:rsidR="003F3D8F" w:rsidRPr="003F3D8F" w:rsidRDefault="003F3D8F" w:rsidP="003F3D8F"/>
    <w:p w14:paraId="42D32344" w14:textId="77777777" w:rsidR="003F3D8F" w:rsidRPr="003F3D8F" w:rsidRDefault="003F3D8F" w:rsidP="003F3D8F"/>
    <w:p w14:paraId="54DBB4AF" w14:textId="2A1479FB" w:rsidR="003F3D8F" w:rsidRPr="003F3D8F" w:rsidRDefault="003F3D8F" w:rsidP="003F3D8F"/>
    <w:p w14:paraId="6545B206" w14:textId="441DF25F" w:rsidR="003F3D8F" w:rsidRPr="003F3D8F" w:rsidRDefault="003F3D8F" w:rsidP="003F3D8F"/>
    <w:p w14:paraId="41B47C36" w14:textId="0EB243D9" w:rsidR="003F3D8F" w:rsidRPr="003F3D8F" w:rsidRDefault="003F3D8F" w:rsidP="003F3D8F"/>
    <w:p w14:paraId="65C19A32" w14:textId="3F77CD14" w:rsidR="003F3D8F" w:rsidRDefault="003F3D8F" w:rsidP="003F3D8F"/>
    <w:p w14:paraId="30D5D2CB" w14:textId="2F01F15C" w:rsidR="003F3D8F" w:rsidRDefault="003F3D8F" w:rsidP="003F3D8F"/>
    <w:p w14:paraId="47DD00F9" w14:textId="4D0C746C" w:rsidR="003F3D8F" w:rsidRDefault="003F3D8F" w:rsidP="003F3D8F"/>
    <w:p w14:paraId="4DB4261B" w14:textId="126F8F5D" w:rsidR="003F3D8F" w:rsidRPr="002E5B5C" w:rsidRDefault="002E5B5C" w:rsidP="003F3D8F">
      <w:pPr>
        <w:rPr>
          <w:b/>
          <w:bCs/>
        </w:rPr>
      </w:pPr>
      <w:r w:rsidRPr="002E5B5C">
        <w:rPr>
          <w:b/>
          <w:bCs/>
        </w:rPr>
        <w:t>Looking for customers with points above or equal to '2000'.</w:t>
      </w:r>
    </w:p>
    <w:p w14:paraId="4D9046F1" w14:textId="720358D8" w:rsidR="003F3D8F" w:rsidRDefault="002E5B5C" w:rsidP="003F3D8F">
      <w:r>
        <w:rPr>
          <w:noProof/>
        </w:rPr>
        <w:drawing>
          <wp:anchor distT="0" distB="0" distL="114300" distR="114300" simplePos="0" relativeHeight="251668480" behindDoc="1" locked="0" layoutInCell="1" allowOverlap="1" wp14:anchorId="6B9B870E" wp14:editId="14165C44">
            <wp:simplePos x="0" y="0"/>
            <wp:positionH relativeFrom="margin">
              <wp:posOffset>190500</wp:posOffset>
            </wp:positionH>
            <wp:positionV relativeFrom="paragraph">
              <wp:posOffset>125730</wp:posOffset>
            </wp:positionV>
            <wp:extent cx="3762375" cy="2657475"/>
            <wp:effectExtent l="190500" t="190500" r="200025" b="200025"/>
            <wp:wrapTight wrapText="bothSides">
              <wp:wrapPolygon edited="0">
                <wp:start x="219" y="-1548"/>
                <wp:lineTo x="-1094" y="-1239"/>
                <wp:lineTo x="-1094" y="21213"/>
                <wp:lineTo x="219" y="23071"/>
                <wp:lineTo x="21327" y="23071"/>
                <wp:lineTo x="21436" y="22761"/>
                <wp:lineTo x="22639" y="21213"/>
                <wp:lineTo x="22639" y="1239"/>
                <wp:lineTo x="21436" y="-1084"/>
                <wp:lineTo x="21327" y="-1548"/>
                <wp:lineTo x="219" y="-1548"/>
              </wp:wrapPolygon>
            </wp:wrapTight>
            <wp:docPr id="2076924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24717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7E897F1" w14:textId="77777777" w:rsidR="003F3D8F" w:rsidRDefault="003F3D8F" w:rsidP="003F3D8F"/>
    <w:p w14:paraId="39CDF3CA" w14:textId="77777777" w:rsidR="003F3D8F" w:rsidRDefault="003F3D8F" w:rsidP="003F3D8F"/>
    <w:p w14:paraId="1BF03055" w14:textId="77777777" w:rsidR="003F3D8F" w:rsidRDefault="003F3D8F" w:rsidP="003F3D8F"/>
    <w:p w14:paraId="4C965963" w14:textId="77777777" w:rsidR="003F3D8F" w:rsidRDefault="003F3D8F" w:rsidP="003F3D8F"/>
    <w:p w14:paraId="18206E15" w14:textId="77777777" w:rsidR="003F3D8F" w:rsidRDefault="003F3D8F" w:rsidP="003F3D8F"/>
    <w:p w14:paraId="5408A2C0" w14:textId="68D97B71" w:rsidR="003F3D8F" w:rsidRDefault="003F3D8F" w:rsidP="003F3D8F"/>
    <w:p w14:paraId="0B69DE15" w14:textId="7A617B55" w:rsidR="003F3D8F" w:rsidRPr="003F3D8F" w:rsidRDefault="002E5B5C" w:rsidP="003F3D8F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9790F50" wp14:editId="5F1FCE78">
            <wp:simplePos x="0" y="0"/>
            <wp:positionH relativeFrom="column">
              <wp:posOffset>66675</wp:posOffset>
            </wp:positionH>
            <wp:positionV relativeFrom="paragraph">
              <wp:posOffset>285750</wp:posOffset>
            </wp:positionV>
            <wp:extent cx="4181475" cy="2495550"/>
            <wp:effectExtent l="190500" t="190500" r="200025" b="190500"/>
            <wp:wrapTight wrapText="bothSides">
              <wp:wrapPolygon edited="0">
                <wp:start x="197" y="-1649"/>
                <wp:lineTo x="-984" y="-1319"/>
                <wp:lineTo x="-984" y="21105"/>
                <wp:lineTo x="-492" y="22424"/>
                <wp:lineTo x="197" y="23084"/>
                <wp:lineTo x="21354" y="23084"/>
                <wp:lineTo x="22043" y="22424"/>
                <wp:lineTo x="22535" y="19951"/>
                <wp:lineTo x="22535" y="1319"/>
                <wp:lineTo x="21452" y="-1154"/>
                <wp:lineTo x="21354" y="-1649"/>
                <wp:lineTo x="197" y="-1649"/>
              </wp:wrapPolygon>
            </wp:wrapTight>
            <wp:docPr id="186222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2492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B221F94" w14:textId="3C0B4AE0" w:rsidR="003F3D8F" w:rsidRPr="002E5B5C" w:rsidRDefault="002E5B5C" w:rsidP="003F3D8F">
      <w:pPr>
        <w:rPr>
          <w:b/>
          <w:bCs/>
        </w:rPr>
      </w:pPr>
      <w:r w:rsidRPr="002E5B5C">
        <w:rPr>
          <w:b/>
          <w:bCs/>
        </w:rPr>
        <w:t>Searching for specific product info by name.</w:t>
      </w:r>
    </w:p>
    <w:p w14:paraId="3533E06B" w14:textId="77777777" w:rsidR="003F3D8F" w:rsidRPr="003F3D8F" w:rsidRDefault="003F3D8F" w:rsidP="003F3D8F"/>
    <w:p w14:paraId="6FA0998C" w14:textId="77777777" w:rsidR="003F3D8F" w:rsidRPr="003F3D8F" w:rsidRDefault="003F3D8F" w:rsidP="003F3D8F"/>
    <w:p w14:paraId="5B74ED10" w14:textId="77777777" w:rsidR="003F3D8F" w:rsidRPr="003F3D8F" w:rsidRDefault="003F3D8F" w:rsidP="003F3D8F"/>
    <w:p w14:paraId="29ADFAE0" w14:textId="77777777" w:rsidR="003F3D8F" w:rsidRPr="003F3D8F" w:rsidRDefault="003F3D8F" w:rsidP="003F3D8F"/>
    <w:p w14:paraId="0B257086" w14:textId="77777777" w:rsidR="003F3D8F" w:rsidRPr="003F3D8F" w:rsidRDefault="003F3D8F" w:rsidP="003F3D8F"/>
    <w:p w14:paraId="4A050E14" w14:textId="77777777" w:rsidR="003F3D8F" w:rsidRDefault="003F3D8F" w:rsidP="003F3D8F"/>
    <w:p w14:paraId="17001D58" w14:textId="6CCFC9D0" w:rsidR="003F3D8F" w:rsidRDefault="003F3D8F" w:rsidP="003F3D8F"/>
    <w:p w14:paraId="133B5D24" w14:textId="65C45ADD" w:rsidR="003F3D8F" w:rsidRDefault="003F3D8F" w:rsidP="003F3D8F"/>
    <w:p w14:paraId="6D3900FF" w14:textId="357DEA74" w:rsidR="002E5B5C" w:rsidRPr="002E5B5C" w:rsidRDefault="00BE72DF">
      <w:pPr>
        <w:rPr>
          <w:b/>
          <w:bCs/>
        </w:rPr>
      </w:pPr>
      <w:r w:rsidRPr="00BE72D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982BEC" wp14:editId="761FD9DD">
                <wp:simplePos x="0" y="0"/>
                <wp:positionH relativeFrom="column">
                  <wp:posOffset>4394200</wp:posOffset>
                </wp:positionH>
                <wp:positionV relativeFrom="paragraph">
                  <wp:posOffset>341185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8253C" w14:textId="37138E88" w:rsidR="00BE72DF" w:rsidRPr="00BE72DF" w:rsidRDefault="00BE72D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E72DF">
                              <w:rPr>
                                <w:b/>
                                <w:bCs/>
                              </w:rPr>
                              <w:t>Searching for customer order statuses</w:t>
                            </w:r>
                            <w:r w:rsidRPr="00BE72D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82BEC" id="Text Box 2" o:spid="_x0000_s1030" type="#_x0000_t202" style="position:absolute;margin-left:346pt;margin-top:268.6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">
                <v:textbox style="mso-fit-shape-to-text:t">
                  <w:txbxContent>
                    <w:p w14:paraId="34E8253C" w14:textId="37138E88" w:rsidR="00BE72DF" w:rsidRPr="00BE72DF" w:rsidRDefault="00BE72DF">
                      <w:pPr>
                        <w:rPr>
                          <w:b/>
                          <w:bCs/>
                        </w:rPr>
                      </w:pPr>
                      <w:r w:rsidRPr="00BE72DF">
                        <w:rPr>
                          <w:b/>
                          <w:bCs/>
                        </w:rPr>
                        <w:t>Searching for customer order statuses</w:t>
                      </w:r>
                      <w:r w:rsidRPr="00BE72DF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B5C" w:rsidRPr="002E5B5C"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58D75CA8" wp14:editId="6F24E4A2">
            <wp:simplePos x="0" y="0"/>
            <wp:positionH relativeFrom="margin">
              <wp:posOffset>47625</wp:posOffset>
            </wp:positionH>
            <wp:positionV relativeFrom="paragraph">
              <wp:posOffset>3429000</wp:posOffset>
            </wp:positionV>
            <wp:extent cx="4095750" cy="2771775"/>
            <wp:effectExtent l="190500" t="190500" r="190500" b="200025"/>
            <wp:wrapTight wrapText="bothSides">
              <wp:wrapPolygon edited="0">
                <wp:start x="201" y="-1485"/>
                <wp:lineTo x="-1005" y="-1188"/>
                <wp:lineTo x="-1005" y="21229"/>
                <wp:lineTo x="-301" y="22565"/>
                <wp:lineTo x="201" y="23010"/>
                <wp:lineTo x="21299" y="23010"/>
                <wp:lineTo x="21801" y="22565"/>
                <wp:lineTo x="22504" y="20338"/>
                <wp:lineTo x="22504" y="1188"/>
                <wp:lineTo x="21399" y="-1039"/>
                <wp:lineTo x="21299" y="-1485"/>
                <wp:lineTo x="201" y="-1485"/>
              </wp:wrapPolygon>
            </wp:wrapTight>
            <wp:docPr id="785641790" name="Picture 1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41790" name="Picture 1" descr="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E5B5C" w:rsidRPr="002E5B5C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56399D26" wp14:editId="4E8C37F9">
            <wp:simplePos x="0" y="0"/>
            <wp:positionH relativeFrom="column">
              <wp:posOffset>-19050</wp:posOffset>
            </wp:positionH>
            <wp:positionV relativeFrom="paragraph">
              <wp:posOffset>391795</wp:posOffset>
            </wp:positionV>
            <wp:extent cx="6257925" cy="2133600"/>
            <wp:effectExtent l="190500" t="190500" r="200025" b="190500"/>
            <wp:wrapTight wrapText="bothSides">
              <wp:wrapPolygon edited="0">
                <wp:start x="132" y="-1929"/>
                <wp:lineTo x="-658" y="-1543"/>
                <wp:lineTo x="-658" y="21021"/>
                <wp:lineTo x="132" y="23336"/>
                <wp:lineTo x="21436" y="23336"/>
                <wp:lineTo x="21501" y="22950"/>
                <wp:lineTo x="22225" y="20250"/>
                <wp:lineTo x="22225" y="1543"/>
                <wp:lineTo x="21501" y="-1350"/>
                <wp:lineTo x="21436" y="-1929"/>
                <wp:lineTo x="132" y="-1929"/>
              </wp:wrapPolygon>
            </wp:wrapTight>
            <wp:docPr id="212765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59746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5B5C" w:rsidRPr="002E5B5C">
        <w:rPr>
          <w:b/>
          <w:bCs/>
        </w:rPr>
        <w:t>Looking for specific customer info.</w:t>
      </w:r>
      <w:r w:rsidR="002E5B5C" w:rsidRPr="002E5B5C">
        <w:rPr>
          <w:b/>
          <w:bCs/>
        </w:rPr>
        <w:br w:type="page"/>
      </w:r>
    </w:p>
    <w:p w14:paraId="3E482E07" w14:textId="33990938" w:rsidR="002E5B5C" w:rsidRPr="00BE72DF" w:rsidRDefault="00BE72DF" w:rsidP="003F3D8F">
      <w:r w:rsidRPr="00BE72DF">
        <w:rPr>
          <w:b/>
          <w:bCs/>
        </w:rPr>
        <w:lastRenderedPageBreak/>
        <w:t xml:space="preserve">Checking to see which orders have been shipped, excluding those that haven't. </w:t>
      </w:r>
      <w:r w:rsidR="002E5B5C" w:rsidRPr="00BE72DF">
        <w:drawing>
          <wp:anchor distT="0" distB="0" distL="114300" distR="114300" simplePos="0" relativeHeight="251670528" behindDoc="1" locked="0" layoutInCell="1" allowOverlap="1" wp14:anchorId="778A2D0F" wp14:editId="0E1530D1">
            <wp:simplePos x="0" y="0"/>
            <wp:positionH relativeFrom="margin">
              <wp:align>center</wp:align>
            </wp:positionH>
            <wp:positionV relativeFrom="paragraph">
              <wp:posOffset>899160</wp:posOffset>
            </wp:positionV>
            <wp:extent cx="6645910" cy="2569210"/>
            <wp:effectExtent l="190500" t="190500" r="193040" b="193040"/>
            <wp:wrapTight wrapText="bothSides">
              <wp:wrapPolygon edited="0">
                <wp:start x="124" y="-1602"/>
                <wp:lineTo x="-619" y="-1281"/>
                <wp:lineTo x="-619" y="19219"/>
                <wp:lineTo x="-495" y="21942"/>
                <wp:lineTo x="62" y="22742"/>
                <wp:lineTo x="124" y="23063"/>
                <wp:lineTo x="21423" y="23063"/>
                <wp:lineTo x="21484" y="22742"/>
                <wp:lineTo x="22042" y="21782"/>
                <wp:lineTo x="22165" y="19219"/>
                <wp:lineTo x="22165" y="1281"/>
                <wp:lineTo x="21484" y="-1121"/>
                <wp:lineTo x="21423" y="-1602"/>
                <wp:lineTo x="124" y="-1602"/>
              </wp:wrapPolygon>
            </wp:wrapTight>
            <wp:docPr id="1710238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38314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2E5B5C" w:rsidRPr="00BE72DF" w:rsidSect="00137043">
      <w:footerReference w:type="default" r:id="rId2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071C" w14:textId="77777777" w:rsidR="000D4BBA" w:rsidRDefault="000D4BBA" w:rsidP="00137043">
      <w:pPr>
        <w:spacing w:after="0" w:line="240" w:lineRule="auto"/>
      </w:pPr>
      <w:r>
        <w:separator/>
      </w:r>
    </w:p>
  </w:endnote>
  <w:endnote w:type="continuationSeparator" w:id="0">
    <w:p w14:paraId="5169ADBA" w14:textId="77777777" w:rsidR="000D4BBA" w:rsidRDefault="000D4BBA" w:rsidP="0013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472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5A394" w14:textId="2944D355" w:rsidR="00137043" w:rsidRDefault="001370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5E740" w14:textId="77777777" w:rsidR="00137043" w:rsidRDefault="00137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84CE" w14:textId="77777777" w:rsidR="000D4BBA" w:rsidRDefault="000D4BBA" w:rsidP="00137043">
      <w:pPr>
        <w:spacing w:after="0" w:line="240" w:lineRule="auto"/>
      </w:pPr>
      <w:r>
        <w:separator/>
      </w:r>
    </w:p>
  </w:footnote>
  <w:footnote w:type="continuationSeparator" w:id="0">
    <w:p w14:paraId="34B40F11" w14:textId="77777777" w:rsidR="000D4BBA" w:rsidRDefault="000D4BBA" w:rsidP="00137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D67"/>
    <w:rsid w:val="00080EAF"/>
    <w:rsid w:val="000D4BBA"/>
    <w:rsid w:val="00137043"/>
    <w:rsid w:val="00276857"/>
    <w:rsid w:val="002E5B5C"/>
    <w:rsid w:val="003748CF"/>
    <w:rsid w:val="0037782D"/>
    <w:rsid w:val="003B36F0"/>
    <w:rsid w:val="003F3D8F"/>
    <w:rsid w:val="00445823"/>
    <w:rsid w:val="00612CC0"/>
    <w:rsid w:val="0062084C"/>
    <w:rsid w:val="00763F16"/>
    <w:rsid w:val="008A43B9"/>
    <w:rsid w:val="008D66B1"/>
    <w:rsid w:val="008F27E4"/>
    <w:rsid w:val="009C7760"/>
    <w:rsid w:val="009E4D67"/>
    <w:rsid w:val="00A85B1D"/>
    <w:rsid w:val="00BE72DF"/>
    <w:rsid w:val="00C14CCA"/>
    <w:rsid w:val="00C228F4"/>
    <w:rsid w:val="00C91D93"/>
    <w:rsid w:val="00D626B7"/>
    <w:rsid w:val="00D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4329C"/>
  <w15:chartTrackingRefBased/>
  <w15:docId w15:val="{4C79D9B2-0511-44CE-8F2A-18E08A75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0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0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70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70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70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370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370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0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7043"/>
    <w:pPr>
      <w:outlineLvl w:val="9"/>
    </w:pPr>
    <w:rPr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13704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37043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3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043"/>
  </w:style>
  <w:style w:type="paragraph" w:styleId="Footer">
    <w:name w:val="footer"/>
    <w:basedOn w:val="Normal"/>
    <w:link w:val="FooterChar"/>
    <w:uiPriority w:val="99"/>
    <w:unhideWhenUsed/>
    <w:rsid w:val="0013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043"/>
  </w:style>
  <w:style w:type="character" w:customStyle="1" w:styleId="Heading2Char">
    <w:name w:val="Heading 2 Char"/>
    <w:basedOn w:val="DefaultParagraphFont"/>
    <w:link w:val="Heading2"/>
    <w:uiPriority w:val="9"/>
    <w:rsid w:val="00137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370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0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704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70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70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3704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3704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3704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370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370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13704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7718-E697-4D63-9C2E-0E15DFAE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min</dc:subject>
  <dc:creator>Amin Grundle</dc:creator>
  <cp:keywords/>
  <dc:description/>
  <cp:lastModifiedBy>Amin Grundle</cp:lastModifiedBy>
  <cp:revision>4</cp:revision>
  <dcterms:created xsi:type="dcterms:W3CDTF">2023-07-18T09:48:00Z</dcterms:created>
  <dcterms:modified xsi:type="dcterms:W3CDTF">2023-07-18T12:56:00Z</dcterms:modified>
</cp:coreProperties>
</file>